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t>ПРИЛОЖЕНИЕ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256285" w:rsidRDefault="00AD3EC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20</w:t>
      </w:r>
      <w:bookmarkStart w:id="0" w:name="_GoBack"/>
      <w:bookmarkEnd w:id="0"/>
      <w:r w:rsidR="00256285">
        <w:rPr>
          <w:szCs w:val="24"/>
        </w:rPr>
        <w:t xml:space="preserve"> февраля 2024 г. </w:t>
      </w:r>
      <w:r>
        <w:rPr>
          <w:szCs w:val="24"/>
        </w:rPr>
        <w:t>№ 301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8B52F2" w:rsidRDefault="008B52F2" w:rsidP="008B52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8B52F2" w:rsidRDefault="008B52F2" w:rsidP="008B52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</w:t>
      </w:r>
    </w:p>
    <w:p w:rsidR="008B52F2" w:rsidRDefault="008B52F2" w:rsidP="008B52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8B52F2" w:rsidRDefault="008B52F2" w:rsidP="008B52F2">
      <w:pPr>
        <w:pStyle w:val="ConsPlusNormal"/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2693"/>
        <w:gridCol w:w="2835"/>
        <w:gridCol w:w="3544"/>
      </w:tblGrid>
      <w:tr w:rsidR="008B52F2" w:rsidTr="008B52F2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</w:t>
            </w:r>
            <w:r>
              <w:rPr>
                <w:sz w:val="22"/>
                <w:szCs w:val="22"/>
              </w:rPr>
              <w:br/>
              <w:t xml:space="preserve"> за содержание жилого помещения (рублей</w:t>
            </w:r>
            <w:r>
              <w:rPr>
                <w:sz w:val="22"/>
                <w:szCs w:val="22"/>
              </w:rPr>
              <w:br/>
              <w:t xml:space="preserve"> за 1 кв. м.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br/>
              <w:t xml:space="preserve"> (дата и № протокола </w:t>
            </w:r>
            <w:proofErr w:type="gramEnd"/>
          </w:p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B52F2" w:rsidTr="008B52F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2F2" w:rsidRDefault="008B52F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бводный канал, 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2F2" w:rsidRDefault="008B52F2" w:rsidP="008B52F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2.2024 № 2/2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52F2" w:rsidRDefault="008B52F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АРХСИТИ ГРУПП"</w:t>
            </w:r>
          </w:p>
        </w:tc>
      </w:tr>
    </w:tbl>
    <w:p w:rsidR="00CD26A2" w:rsidRDefault="00CD26A2" w:rsidP="008B52F2">
      <w:pPr>
        <w:pStyle w:val="ConsPlusNormal"/>
        <w:jc w:val="center"/>
      </w:pPr>
    </w:p>
    <w:p w:rsidR="008B52F2" w:rsidRPr="00256285" w:rsidRDefault="008B52F2" w:rsidP="008B52F2">
      <w:pPr>
        <w:pStyle w:val="ConsPlusNormal"/>
        <w:jc w:val="center"/>
      </w:pPr>
      <w:r>
        <w:t>___________</w:t>
      </w:r>
    </w:p>
    <w:sectPr w:rsidR="008B52F2" w:rsidRPr="00256285" w:rsidSect="006A30A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35pt;height:18.6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31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3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285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667D6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657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000D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465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0A3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2F2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4ED"/>
    <w:rsid w:val="00AC4FAF"/>
    <w:rsid w:val="00AC501E"/>
    <w:rsid w:val="00AC5CE3"/>
    <w:rsid w:val="00AC7ADD"/>
    <w:rsid w:val="00AC7D5D"/>
    <w:rsid w:val="00AD0319"/>
    <w:rsid w:val="00AD1900"/>
    <w:rsid w:val="00AD3EC5"/>
    <w:rsid w:val="00AD5E2E"/>
    <w:rsid w:val="00AD7B32"/>
    <w:rsid w:val="00AD7FC1"/>
    <w:rsid w:val="00AE0012"/>
    <w:rsid w:val="00AE0128"/>
    <w:rsid w:val="00AE0671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6A2"/>
    <w:rsid w:val="00CD2E0E"/>
    <w:rsid w:val="00CD361F"/>
    <w:rsid w:val="00CD3D9C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32C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662A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E2D2-7363-4BE3-855A-A82ECFD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4-02-20T12:23:00Z</dcterms:created>
  <dcterms:modified xsi:type="dcterms:W3CDTF">2024-02-20T12:23:00Z</dcterms:modified>
</cp:coreProperties>
</file>